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E6A51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D298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D298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6A51" w:rsidP="00631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6A51" w:rsidP="00251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E6A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E6A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6A51" w:rsidP="00631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6A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E6A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E6A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  <w:r w:rsidR="00C34C5C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  <w:r w:rsidR="00C34C5C">
              <w:rPr>
                <w:szCs w:val="22"/>
              </w:rPr>
              <w:t>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  <w:r w:rsidR="00C34C5C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  <w:r w:rsidR="00C34C5C">
              <w:rPr>
                <w:szCs w:val="22"/>
              </w:rPr>
              <w:t>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6A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E6A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25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125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6A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E6A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912E8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391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2E8" w:rsidRPr="003F477D" w:rsidRDefault="003912E8" w:rsidP="00391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12E8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0E6A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2E8" w:rsidRPr="003F477D" w:rsidRDefault="000E6A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6A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E6A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6A5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6A5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6A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E6A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6A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E6A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6A5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6A5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34C5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6A5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6A5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6A5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E3A98" w:rsidRDefault="005F52A2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E3A98" w:rsidRDefault="00212579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5F52A2">
              <w:rPr>
                <w:b/>
                <w:szCs w:val="22"/>
              </w:rPr>
              <w:t>3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E3A98" w:rsidRDefault="005F52A2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E3A98" w:rsidRDefault="005F52A2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2A2">
              <w:rPr>
                <w:szCs w:val="22"/>
              </w:rPr>
              <w:t>217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52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52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52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F52A2">
              <w:rPr>
                <w:szCs w:val="22"/>
              </w:rPr>
              <w:t>46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4C5C" w:rsidP="00FA5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F52A2">
              <w:rPr>
                <w:szCs w:val="22"/>
              </w:rPr>
              <w:t>17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3A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F52A2">
              <w:rPr>
                <w:szCs w:val="22"/>
              </w:rPr>
              <w:t>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52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F52A2">
              <w:rPr>
                <w:szCs w:val="22"/>
              </w:rPr>
              <w:t>43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4C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F52A2">
              <w:rPr>
                <w:szCs w:val="22"/>
              </w:rPr>
              <w:t>14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5A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5A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52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2A2">
              <w:rPr>
                <w:szCs w:val="22"/>
              </w:rPr>
              <w:t>1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52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52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52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A5C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1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18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5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2A2">
              <w:rPr>
                <w:szCs w:val="22"/>
              </w:rPr>
              <w:t>5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2A2">
              <w:rPr>
                <w:szCs w:val="22"/>
              </w:rPr>
              <w:t>1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2A2">
              <w:rPr>
                <w:szCs w:val="22"/>
              </w:rPr>
              <w:t>5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52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52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5FC" w:rsidRDefault="003855FC" w:rsidP="00107589">
      <w:pPr>
        <w:spacing w:after="0" w:line="240" w:lineRule="auto"/>
      </w:pPr>
      <w:r>
        <w:separator/>
      </w:r>
    </w:p>
  </w:endnote>
  <w:endnote w:type="continuationSeparator" w:id="1">
    <w:p w:rsidR="003855FC" w:rsidRDefault="003855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51" w:rsidRPr="003D38D7" w:rsidRDefault="000E6A5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57D3F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57D3F" w:rsidRPr="003D38D7">
      <w:rPr>
        <w:szCs w:val="22"/>
      </w:rPr>
      <w:fldChar w:fldCharType="separate"/>
    </w:r>
    <w:r w:rsidR="00435A49">
      <w:rPr>
        <w:noProof/>
        <w:szCs w:val="22"/>
      </w:rPr>
      <w:t>21</w:t>
    </w:r>
    <w:r w:rsidR="00557D3F" w:rsidRPr="003D38D7">
      <w:rPr>
        <w:szCs w:val="22"/>
      </w:rPr>
      <w:fldChar w:fldCharType="end"/>
    </w:r>
  </w:p>
  <w:p w:rsidR="000E6A51" w:rsidRDefault="000E6A5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5FC" w:rsidRDefault="003855FC" w:rsidP="00107589">
      <w:pPr>
        <w:spacing w:after="0" w:line="240" w:lineRule="auto"/>
      </w:pPr>
      <w:r>
        <w:separator/>
      </w:r>
    </w:p>
  </w:footnote>
  <w:footnote w:type="continuationSeparator" w:id="1">
    <w:p w:rsidR="003855FC" w:rsidRDefault="003855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7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357"/>
    </w:tblGrid>
    <w:tr w:rsidR="000E6A51" w:rsidRPr="003F477D" w:rsidTr="000E6A5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6A51" w:rsidRPr="003F477D" w:rsidRDefault="000E6A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6A51" w:rsidRPr="003F477D" w:rsidRDefault="000E6A5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6A51" w:rsidRPr="003F477D" w:rsidRDefault="000E6A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6A51" w:rsidRPr="003F477D" w:rsidRDefault="000E6A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6A51" w:rsidRPr="003F477D" w:rsidRDefault="000E6A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6A51" w:rsidRPr="003F477D" w:rsidRDefault="000E6A51" w:rsidP="000E6A51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6A51" w:rsidRPr="003F477D" w:rsidRDefault="000E6A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6A51" w:rsidRPr="003F477D" w:rsidRDefault="000E6A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6A51" w:rsidRPr="003F477D" w:rsidRDefault="000E6A51" w:rsidP="000E6A51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6A51" w:rsidRPr="003F477D" w:rsidRDefault="000E6A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6A51" w:rsidRPr="003F477D" w:rsidRDefault="000E6A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6A51" w:rsidRPr="003F477D" w:rsidRDefault="000E6A5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35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E6A51" w:rsidRPr="003F477D" w:rsidRDefault="000E6A51" w:rsidP="000E6A51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0E6A51" w:rsidRPr="004268D2" w:rsidRDefault="000E6A5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51" w:rsidRPr="004268D2" w:rsidRDefault="000E6A5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7CE4"/>
    <w:rsid w:val="000649F6"/>
    <w:rsid w:val="00082070"/>
    <w:rsid w:val="00083A25"/>
    <w:rsid w:val="000856F9"/>
    <w:rsid w:val="000A4A5A"/>
    <w:rsid w:val="000A7EE3"/>
    <w:rsid w:val="000D22CE"/>
    <w:rsid w:val="000E6A51"/>
    <w:rsid w:val="00107589"/>
    <w:rsid w:val="00151C69"/>
    <w:rsid w:val="0015722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9EA"/>
    <w:rsid w:val="00211CF4"/>
    <w:rsid w:val="00212579"/>
    <w:rsid w:val="00223763"/>
    <w:rsid w:val="002351F7"/>
    <w:rsid w:val="002410BD"/>
    <w:rsid w:val="0025101A"/>
    <w:rsid w:val="0025187B"/>
    <w:rsid w:val="00266CC9"/>
    <w:rsid w:val="002767C1"/>
    <w:rsid w:val="00281309"/>
    <w:rsid w:val="002871BE"/>
    <w:rsid w:val="00290DD6"/>
    <w:rsid w:val="002A30A7"/>
    <w:rsid w:val="002A416F"/>
    <w:rsid w:val="002B61EE"/>
    <w:rsid w:val="002B7B1D"/>
    <w:rsid w:val="002D0376"/>
    <w:rsid w:val="002D372A"/>
    <w:rsid w:val="002E327E"/>
    <w:rsid w:val="003071BE"/>
    <w:rsid w:val="00311795"/>
    <w:rsid w:val="00321FCD"/>
    <w:rsid w:val="00326AA0"/>
    <w:rsid w:val="003325F7"/>
    <w:rsid w:val="00344DB4"/>
    <w:rsid w:val="0036102B"/>
    <w:rsid w:val="00363F47"/>
    <w:rsid w:val="003648BF"/>
    <w:rsid w:val="0037431D"/>
    <w:rsid w:val="003855FC"/>
    <w:rsid w:val="00390CFF"/>
    <w:rsid w:val="003912E8"/>
    <w:rsid w:val="00395E72"/>
    <w:rsid w:val="003A0628"/>
    <w:rsid w:val="003C6761"/>
    <w:rsid w:val="003D38D7"/>
    <w:rsid w:val="003E3A98"/>
    <w:rsid w:val="003F13FB"/>
    <w:rsid w:val="003F477D"/>
    <w:rsid w:val="003F5EB5"/>
    <w:rsid w:val="00420380"/>
    <w:rsid w:val="004268D2"/>
    <w:rsid w:val="004304FF"/>
    <w:rsid w:val="00435214"/>
    <w:rsid w:val="00435A49"/>
    <w:rsid w:val="00457623"/>
    <w:rsid w:val="004576B8"/>
    <w:rsid w:val="00465A3F"/>
    <w:rsid w:val="004A3783"/>
    <w:rsid w:val="004A5A13"/>
    <w:rsid w:val="004A64A4"/>
    <w:rsid w:val="004A6BBF"/>
    <w:rsid w:val="004C6614"/>
    <w:rsid w:val="00512E8A"/>
    <w:rsid w:val="00537F98"/>
    <w:rsid w:val="0054020D"/>
    <w:rsid w:val="00544F4D"/>
    <w:rsid w:val="00557D3F"/>
    <w:rsid w:val="005649E2"/>
    <w:rsid w:val="005852EB"/>
    <w:rsid w:val="005922FF"/>
    <w:rsid w:val="005A6541"/>
    <w:rsid w:val="005A765F"/>
    <w:rsid w:val="005C4DA9"/>
    <w:rsid w:val="005D2F62"/>
    <w:rsid w:val="005D6688"/>
    <w:rsid w:val="005E3B59"/>
    <w:rsid w:val="005F52A2"/>
    <w:rsid w:val="006313BD"/>
    <w:rsid w:val="00645466"/>
    <w:rsid w:val="0065420C"/>
    <w:rsid w:val="006836DD"/>
    <w:rsid w:val="00687B87"/>
    <w:rsid w:val="006A4709"/>
    <w:rsid w:val="006A5428"/>
    <w:rsid w:val="006B2961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75AB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631D"/>
    <w:rsid w:val="008E284C"/>
    <w:rsid w:val="008E4928"/>
    <w:rsid w:val="00900BE9"/>
    <w:rsid w:val="00912492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1127"/>
    <w:rsid w:val="009E240F"/>
    <w:rsid w:val="009F0A29"/>
    <w:rsid w:val="009F39E7"/>
    <w:rsid w:val="00A30111"/>
    <w:rsid w:val="00A457D3"/>
    <w:rsid w:val="00A533B1"/>
    <w:rsid w:val="00A62542"/>
    <w:rsid w:val="00A657E1"/>
    <w:rsid w:val="00A8025E"/>
    <w:rsid w:val="00AB03FB"/>
    <w:rsid w:val="00B407EB"/>
    <w:rsid w:val="00B46671"/>
    <w:rsid w:val="00B5542C"/>
    <w:rsid w:val="00B5583E"/>
    <w:rsid w:val="00B6221B"/>
    <w:rsid w:val="00B6262B"/>
    <w:rsid w:val="00B7696D"/>
    <w:rsid w:val="00B80DB6"/>
    <w:rsid w:val="00B86FC2"/>
    <w:rsid w:val="00BB2FBE"/>
    <w:rsid w:val="00BE49B0"/>
    <w:rsid w:val="00BE65E8"/>
    <w:rsid w:val="00C04782"/>
    <w:rsid w:val="00C13B7E"/>
    <w:rsid w:val="00C270D3"/>
    <w:rsid w:val="00C34C5C"/>
    <w:rsid w:val="00C4330B"/>
    <w:rsid w:val="00C56862"/>
    <w:rsid w:val="00C6795C"/>
    <w:rsid w:val="00C70169"/>
    <w:rsid w:val="00C77F8C"/>
    <w:rsid w:val="00C93A1A"/>
    <w:rsid w:val="00CA4B07"/>
    <w:rsid w:val="00CC090D"/>
    <w:rsid w:val="00CD280F"/>
    <w:rsid w:val="00CF3093"/>
    <w:rsid w:val="00D031EE"/>
    <w:rsid w:val="00D055BD"/>
    <w:rsid w:val="00D102FA"/>
    <w:rsid w:val="00D210B5"/>
    <w:rsid w:val="00D21713"/>
    <w:rsid w:val="00D22F6F"/>
    <w:rsid w:val="00D3362A"/>
    <w:rsid w:val="00D615E8"/>
    <w:rsid w:val="00D63D82"/>
    <w:rsid w:val="00D832A3"/>
    <w:rsid w:val="00D9007D"/>
    <w:rsid w:val="00DA3273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EF726E"/>
    <w:rsid w:val="00F007D1"/>
    <w:rsid w:val="00F15121"/>
    <w:rsid w:val="00F16363"/>
    <w:rsid w:val="00F342AD"/>
    <w:rsid w:val="00F44A24"/>
    <w:rsid w:val="00F47885"/>
    <w:rsid w:val="00F54CD1"/>
    <w:rsid w:val="00F732EB"/>
    <w:rsid w:val="00FA5C4F"/>
    <w:rsid w:val="00FB290D"/>
    <w:rsid w:val="00FC1ACF"/>
    <w:rsid w:val="00FD1740"/>
    <w:rsid w:val="00FD2987"/>
    <w:rsid w:val="00FD5399"/>
    <w:rsid w:val="00FE50D7"/>
    <w:rsid w:val="00FE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327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A327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A32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A327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327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A327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A6A0-A723-4BFF-8102-06B0064A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20-01-21T11:09:00Z</cp:lastPrinted>
  <dcterms:created xsi:type="dcterms:W3CDTF">2025-03-08T09:29:00Z</dcterms:created>
  <dcterms:modified xsi:type="dcterms:W3CDTF">2025-03-08T10:02:00Z</dcterms:modified>
</cp:coreProperties>
</file>